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76" w:rsidRDefault="00590527">
      <w:pPr>
        <w:spacing w:after="200" w:line="240" w:lineRule="auto"/>
        <w:jc w:val="both"/>
        <w:rPr>
          <w:sz w:val="20"/>
          <w:szCs w:val="20"/>
        </w:rPr>
      </w:pPr>
      <w:bookmarkStart w:id="0" w:name="_5obmq02wpurq" w:colFirst="0" w:colLast="0"/>
      <w:bookmarkEnd w:id="0"/>
      <w:r>
        <w:rPr>
          <w:sz w:val="20"/>
          <w:szCs w:val="20"/>
        </w:rPr>
        <w:t xml:space="preserve">SZACOWANIE WARTOŚCI ZAMÓWIENIA </w:t>
      </w:r>
    </w:p>
    <w:p w:rsidR="00B56476" w:rsidRDefault="00590527">
      <w:pPr>
        <w:spacing w:after="200" w:line="240" w:lineRule="auto"/>
        <w:jc w:val="both"/>
        <w:rPr>
          <w:sz w:val="20"/>
          <w:szCs w:val="20"/>
        </w:rPr>
      </w:pPr>
      <w:bookmarkStart w:id="1" w:name="_qi3iojskxio1" w:colFirst="0" w:colLast="0"/>
      <w:bookmarkEnd w:id="1"/>
      <w:r>
        <w:rPr>
          <w:b/>
          <w:sz w:val="20"/>
          <w:szCs w:val="20"/>
        </w:rPr>
        <w:t>WERYFIKACJA I ODBIÓR PRZEZ EKSPERTA DS. WCAG 2.1 NA POZIOMIE AA, DOSTĘPNOŚCI I INTEROPERACYJNOŚC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DATKOWYCH FUNKCJONALNOŚCI DLA INFORMACJI ZAWODOZNAWCZYCH I WIRTUALNYMI SPACERAMI DLA 78 ZAWODÓW SZKOLNICTWA BRANŻOWEGO </w:t>
      </w:r>
    </w:p>
    <w:p w:rsidR="00B56476" w:rsidRDefault="00590527">
      <w:pPr>
        <w:spacing w:after="20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:rsidR="00B56476" w:rsidRDefault="00590527">
      <w:pPr>
        <w:spacing w:before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rodek Rozwoju Edukacji w Warszawie</w:t>
      </w:r>
    </w:p>
    <w:p w:rsidR="00B56476" w:rsidRDefault="0059052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eje Ujazdowskie 28 </w:t>
      </w:r>
    </w:p>
    <w:p w:rsidR="00B56476" w:rsidRDefault="00590527">
      <w:pPr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0-478 Warszawa</w:t>
      </w:r>
    </w:p>
    <w:p w:rsidR="00B56476" w:rsidRDefault="00590527">
      <w:pPr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planowanym ogłoszeniem postępowania o udzielenie zamówienia na usługę </w:t>
      </w:r>
      <w:r>
        <w:rPr>
          <w:b/>
          <w:sz w:val="20"/>
          <w:szCs w:val="20"/>
        </w:rPr>
        <w:t xml:space="preserve">weryfikacji i odbioru przez eksperta ds. dostępności i WCAG 2.1 oraz interoperacyjności dodatkowych funkcjonalności dla multimedialnych informacji </w:t>
      </w:r>
      <w:proofErr w:type="spellStart"/>
      <w:r>
        <w:rPr>
          <w:b/>
          <w:sz w:val="20"/>
          <w:szCs w:val="20"/>
        </w:rPr>
        <w:t>zawodoznawczych</w:t>
      </w:r>
      <w:proofErr w:type="spellEnd"/>
      <w:r>
        <w:rPr>
          <w:b/>
          <w:sz w:val="20"/>
          <w:szCs w:val="20"/>
        </w:rPr>
        <w:t xml:space="preserve"> i wirtualnych spacerów dla 78 zawodów szkolnictwa branżowego, </w:t>
      </w:r>
      <w:r>
        <w:rPr>
          <w:sz w:val="20"/>
          <w:szCs w:val="20"/>
        </w:rPr>
        <w:t>Ośrodek Rozwoju Edukacji w Warszawie („ORE”, „Zamawiający”) zwraca się z prośbą o dokonanie szacunkowej wyceny usługi, będącej przedmiotem zamówienia.</w:t>
      </w:r>
    </w:p>
    <w:p w:rsidR="00B56476" w:rsidRDefault="00590527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Szacowanie należy przesłać zgodnie ze wzorem, stanowiącym </w:t>
      </w:r>
      <w:r>
        <w:rPr>
          <w:b/>
          <w:sz w:val="20"/>
          <w:szCs w:val="20"/>
        </w:rPr>
        <w:t>Załącznik nr 1</w:t>
      </w:r>
      <w:r>
        <w:rPr>
          <w:sz w:val="20"/>
          <w:szCs w:val="20"/>
        </w:rPr>
        <w:t xml:space="preserve"> do ogłoszenia, w terminie do </w:t>
      </w:r>
      <w:r>
        <w:rPr>
          <w:b/>
          <w:sz w:val="20"/>
          <w:szCs w:val="20"/>
        </w:rPr>
        <w:t>21 marca 2022 roku do godz. 9.00</w:t>
      </w:r>
      <w:r>
        <w:rPr>
          <w:sz w:val="20"/>
          <w:szCs w:val="20"/>
        </w:rPr>
        <w:t xml:space="preserve"> na adres mailowy </w:t>
      </w:r>
      <w:hyperlink r:id="rId8">
        <w:r>
          <w:rPr>
            <w:color w:val="0000FF"/>
            <w:sz w:val="20"/>
            <w:szCs w:val="20"/>
            <w:u w:val="single"/>
          </w:rPr>
          <w:t>agnieszka.ostrowska@ore.edu.pl</w:t>
        </w:r>
      </w:hyperlink>
    </w:p>
    <w:p w:rsidR="00B56476" w:rsidRDefault="00B56476">
      <w:pPr>
        <w:spacing w:after="240" w:line="240" w:lineRule="auto"/>
        <w:jc w:val="both"/>
        <w:rPr>
          <w:sz w:val="20"/>
          <w:szCs w:val="20"/>
        </w:rPr>
      </w:pPr>
    </w:p>
    <w:p w:rsidR="00B56476" w:rsidRDefault="0059052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gólne informacje o projekcie </w:t>
      </w:r>
    </w:p>
    <w:p w:rsidR="00B56476" w:rsidRDefault="00590527">
      <w:pPr>
        <w:spacing w:before="120" w:after="200"/>
        <w:jc w:val="both"/>
        <w:rPr>
          <w:sz w:val="20"/>
          <w:szCs w:val="20"/>
        </w:rPr>
      </w:pPr>
      <w:bookmarkStart w:id="2" w:name="_gjdgxs" w:colFirst="0" w:colLast="0"/>
      <w:bookmarkEnd w:id="2"/>
      <w:r>
        <w:rPr>
          <w:sz w:val="20"/>
          <w:szCs w:val="20"/>
        </w:rPr>
        <w:t>Projekt pozakonkursowy </w:t>
      </w:r>
      <w:r>
        <w:rPr>
          <w:i/>
          <w:sz w:val="20"/>
          <w:szCs w:val="20"/>
        </w:rPr>
        <w:t xml:space="preserve">Weryfikacja i odbiór produktów projektów konkursowych z Działania 2.14 </w:t>
      </w:r>
      <w:r>
        <w:rPr>
          <w:sz w:val="20"/>
          <w:szCs w:val="20"/>
        </w:rPr>
        <w:t>współfinansowany jest ze środków Europejskiego Funduszu Społecznego w ramach Działania 2.14: Rozwój narzędzi dla uczenia się przez całe życie. Projekt ma za zadanie m.in. weryfikację i odbiór przez eksperta ds. dostępności, interoperacyjności i WCAG 2.1 na poziomie AA dodatkowych funkcjonalnośc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la</w:t>
      </w:r>
      <w:r>
        <w:rPr>
          <w:b/>
          <w:sz w:val="20"/>
          <w:szCs w:val="20"/>
        </w:rPr>
        <w:t xml:space="preserve"> </w:t>
      </w:r>
      <w:hyperlink r:id="rId9">
        <w:r>
          <w:rPr>
            <w:b/>
            <w:color w:val="0000FF"/>
            <w:sz w:val="20"/>
            <w:szCs w:val="20"/>
            <w:u w:val="single"/>
          </w:rPr>
          <w:t xml:space="preserve">multimedialnych informacji </w:t>
        </w:r>
        <w:proofErr w:type="spellStart"/>
        <w:r>
          <w:rPr>
            <w:b/>
            <w:color w:val="0000FF"/>
            <w:sz w:val="20"/>
            <w:szCs w:val="20"/>
            <w:u w:val="single"/>
          </w:rPr>
          <w:t>zawodoznawczych</w:t>
        </w:r>
        <w:proofErr w:type="spellEnd"/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la 78 zawodów szkolnictwa branżowego wypracowywanych w ramach projektu konkursowego. </w:t>
      </w:r>
    </w:p>
    <w:p w:rsidR="00B56476" w:rsidRDefault="00590527">
      <w:pPr>
        <w:spacing w:before="120" w:after="200"/>
        <w:jc w:val="both"/>
        <w:rPr>
          <w:sz w:val="20"/>
          <w:szCs w:val="20"/>
        </w:rPr>
      </w:pPr>
      <w:bookmarkStart w:id="3" w:name="_tuoed5l3zb5z" w:colFirst="0" w:colLast="0"/>
      <w:bookmarkEnd w:id="3"/>
      <w:r>
        <w:rPr>
          <w:sz w:val="20"/>
          <w:szCs w:val="20"/>
        </w:rPr>
        <w:t>Lista 78 zawodów szkolnictwa branżowego stanowi Załącznik 2.</w:t>
      </w:r>
    </w:p>
    <w:p w:rsidR="00B56476" w:rsidRDefault="00590527">
      <w:pPr>
        <w:spacing w:before="120" w:after="2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lem niniejszego szacowania jest uzyskanie informacji na temat kosztu usługi weryfikacji i odbioru przez eksperta ds. dostępności, interoperacyjności i WCAG 2.1 na poziomie A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datkowych funkcjonalności dla multimedialnych informacji </w:t>
      </w:r>
      <w:proofErr w:type="spellStart"/>
      <w:r>
        <w:rPr>
          <w:b/>
          <w:sz w:val="20"/>
          <w:szCs w:val="20"/>
        </w:rPr>
        <w:t>zawodoznawczych</w:t>
      </w:r>
      <w:proofErr w:type="spellEnd"/>
      <w:r>
        <w:rPr>
          <w:b/>
          <w:sz w:val="20"/>
          <w:szCs w:val="20"/>
        </w:rPr>
        <w:t xml:space="preserve"> i wirtualnych spacerów dla 78 zawodów szkolnictwa branżowego.</w:t>
      </w:r>
    </w:p>
    <w:p w:rsidR="00B56476" w:rsidRDefault="00590527">
      <w:pPr>
        <w:spacing w:before="120" w:after="2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Na wyżej wymienioną usługę składają się następujące zadania: </w:t>
      </w:r>
    </w:p>
    <w:p w:rsidR="00B56476" w:rsidRDefault="00654DE5">
      <w:pPr>
        <w:numPr>
          <w:ilvl w:val="0"/>
          <w:numId w:val="2"/>
        </w:numPr>
        <w:spacing w:before="120" w:after="200"/>
        <w:jc w:val="both"/>
        <w:rPr>
          <w:sz w:val="20"/>
          <w:szCs w:val="20"/>
        </w:rPr>
      </w:pPr>
      <w:r>
        <w:rPr>
          <w:b/>
          <w:sz w:val="20"/>
          <w:szCs w:val="20"/>
        </w:rPr>
        <w:t>Weryfikacja i o</w:t>
      </w:r>
      <w:r w:rsidR="00590527">
        <w:rPr>
          <w:b/>
          <w:sz w:val="20"/>
          <w:szCs w:val="20"/>
        </w:rPr>
        <w:t xml:space="preserve">dbiór dodatkowych funkcjonalności dla multimedialnych informacji </w:t>
      </w:r>
      <w:proofErr w:type="spellStart"/>
      <w:r w:rsidR="00590527">
        <w:rPr>
          <w:b/>
          <w:sz w:val="20"/>
          <w:szCs w:val="20"/>
        </w:rPr>
        <w:t>zawodoznawczych</w:t>
      </w:r>
      <w:proofErr w:type="spellEnd"/>
      <w:r w:rsidR="00590527">
        <w:rPr>
          <w:b/>
          <w:sz w:val="20"/>
          <w:szCs w:val="20"/>
        </w:rPr>
        <w:t xml:space="preserve"> dla 78 zawodów szkolnictwa branżowego </w:t>
      </w:r>
      <w:r w:rsidR="00590527">
        <w:rPr>
          <w:sz w:val="20"/>
          <w:szCs w:val="20"/>
        </w:rPr>
        <w:t xml:space="preserve">w zakresie zgodności wykonania z wytycznymi w zakresie realizacji zasady równości szans i niedyskryminacji, w tym dostępności dla osób z niepełnosprawnościami oraz zasady równości szans kobiet i mężczyzn w ramach funduszy unijnych na lata 2014-2020, zgodności ze standardami WCAG 2.1 oraz interoperacyjności. </w:t>
      </w:r>
    </w:p>
    <w:p w:rsidR="00B56476" w:rsidRDefault="00590527">
      <w:pPr>
        <w:spacing w:before="120"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funkcjonalności dla multimedialnych informacji </w:t>
      </w:r>
      <w:proofErr w:type="spellStart"/>
      <w:r>
        <w:rPr>
          <w:sz w:val="20"/>
          <w:szCs w:val="20"/>
        </w:rPr>
        <w:t>zawodoznawczych</w:t>
      </w:r>
      <w:proofErr w:type="spellEnd"/>
      <w:r>
        <w:rPr>
          <w:sz w:val="20"/>
          <w:szCs w:val="20"/>
        </w:rPr>
        <w:t xml:space="preserve"> przeznaczone są dla uczniów ostatnich klas szkoły podstawowej oraz młodzieży szkół ponadpodstawowych i osób dorosłych zainteresowanych uzyskaniem danego zawodu.</w:t>
      </w:r>
      <w:r>
        <w:rPr>
          <w:b/>
          <w:sz w:val="20"/>
          <w:szCs w:val="20"/>
        </w:rPr>
        <w:t xml:space="preserve"> </w:t>
      </w:r>
    </w:p>
    <w:p w:rsidR="00B56476" w:rsidRDefault="00590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skład </w:t>
      </w:r>
      <w:r>
        <w:rPr>
          <w:b/>
          <w:sz w:val="20"/>
          <w:szCs w:val="20"/>
        </w:rPr>
        <w:t xml:space="preserve">dodatkowych funkcjonalności </w:t>
      </w:r>
      <w:r>
        <w:rPr>
          <w:sz w:val="20"/>
          <w:szCs w:val="20"/>
        </w:rPr>
        <w:t xml:space="preserve">dla multimedialnych informacji </w:t>
      </w:r>
      <w:proofErr w:type="spellStart"/>
      <w:r>
        <w:rPr>
          <w:sz w:val="20"/>
          <w:szCs w:val="20"/>
        </w:rPr>
        <w:t>zawodoznawczych</w:t>
      </w:r>
      <w:proofErr w:type="spellEnd"/>
      <w:r>
        <w:rPr>
          <w:sz w:val="20"/>
          <w:szCs w:val="20"/>
        </w:rPr>
        <w:t xml:space="preserve"> dla </w:t>
      </w:r>
    </w:p>
    <w:p w:rsidR="00B56476" w:rsidRDefault="00590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 zawodu szkolnictwa branżowego wejdą:</w:t>
      </w:r>
      <w:bookmarkStart w:id="4" w:name="_GoBack"/>
      <w:bookmarkEnd w:id="4"/>
    </w:p>
    <w:p w:rsidR="00B56476" w:rsidRDefault="00B56476">
      <w:pPr>
        <w:spacing w:line="240" w:lineRule="auto"/>
        <w:ind w:left="142"/>
        <w:rPr>
          <w:sz w:val="20"/>
          <w:szCs w:val="20"/>
        </w:rPr>
      </w:pPr>
    </w:p>
    <w:p w:rsidR="00B56476" w:rsidRDefault="00590527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iekty 3D (stanowiska zawodowe lub narzędzia zawodowe wraz z animacją działania oraz informacjami dodatkowymi dotyczącymi ich działania);</w:t>
      </w:r>
    </w:p>
    <w:p w:rsidR="00B56476" w:rsidRDefault="00590527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formacje o dodatkowych umiejętnościach zawodowych możliwych do uzyskania w danym zawodzie; informacje o ścieżkach kariery w systemie oświaty, szkolnictwa wyższego, w ramach Zintegrowanego Systemu Kwalifikacji, uprawnieniach branżowych i kursach specjalistycznych;</w:t>
      </w:r>
    </w:p>
    <w:p w:rsidR="00B56476" w:rsidRDefault="00590527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my promocyjne o długości maksymalnie 4 minut (nie licząc </w:t>
      </w:r>
      <w:proofErr w:type="spellStart"/>
      <w:r>
        <w:rPr>
          <w:sz w:val="20"/>
          <w:szCs w:val="20"/>
        </w:rPr>
        <w:t>intro</w:t>
      </w:r>
      <w:proofErr w:type="spellEnd"/>
      <w:r>
        <w:rPr>
          <w:sz w:val="20"/>
          <w:szCs w:val="20"/>
        </w:rPr>
        <w:t xml:space="preserve"> i zakończenia).</w:t>
      </w:r>
    </w:p>
    <w:p w:rsidR="00B56476" w:rsidRDefault="00B56476">
      <w:pPr>
        <w:spacing w:after="200"/>
        <w:jc w:val="both"/>
        <w:rPr>
          <w:b/>
          <w:sz w:val="20"/>
          <w:szCs w:val="20"/>
        </w:rPr>
      </w:pPr>
    </w:p>
    <w:p w:rsidR="00B56476" w:rsidRDefault="00590527">
      <w:pPr>
        <w:spacing w:after="2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 Weryfikacja i odbiór wirtualnych spacerów dla 78 zawodów.</w:t>
      </w:r>
    </w:p>
    <w:p w:rsidR="00B56476" w:rsidRDefault="00590527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Wirtualne spacery</w:t>
      </w:r>
      <w:r>
        <w:rPr>
          <w:sz w:val="20"/>
          <w:szCs w:val="20"/>
        </w:rPr>
        <w:t xml:space="preserve"> po zakładach pracy będą ukazywać warunki pracy, narzędzia oraz prezentować ciekawostki i ważne informacje dotyczące miejsca pracy i zadań. </w:t>
      </w:r>
    </w:p>
    <w:p w:rsidR="00B56476" w:rsidRDefault="0059052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as trwania – do 10 min.</w:t>
      </w:r>
    </w:p>
    <w:p w:rsidR="00B56476" w:rsidRDefault="00B56476">
      <w:pPr>
        <w:spacing w:line="240" w:lineRule="auto"/>
        <w:jc w:val="both"/>
        <w:rPr>
          <w:sz w:val="20"/>
          <w:szCs w:val="20"/>
        </w:rPr>
      </w:pP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ryfikacja dodatkowych funkcjonalności będzie się odbywała zdalnie, z wykorzystaniem platformy </w:t>
      </w:r>
      <w:hyperlink r:id="rId10">
        <w:r>
          <w:rPr>
            <w:color w:val="0000FF"/>
            <w:sz w:val="20"/>
            <w:szCs w:val="20"/>
            <w:u w:val="single"/>
          </w:rPr>
          <w:t>https://e-kursy.ore.edu.pl/</w:t>
        </w:r>
      </w:hyperlink>
      <w:r>
        <w:rPr>
          <w:sz w:val="20"/>
          <w:szCs w:val="20"/>
        </w:rPr>
        <w:t xml:space="preserve"> lub innej wskazanej przez Zamawiającego, przy wykorzystaniu opracowanej przez niego karty oceny.</w:t>
      </w: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b/>
          <w:sz w:val="20"/>
          <w:szCs w:val="20"/>
        </w:rPr>
        <w:t>Zakres planowanego zamówienia obejmuje następujące zadania:</w:t>
      </w:r>
    </w:p>
    <w:p w:rsidR="00B56476" w:rsidRDefault="00590527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ryfikacja przez eksperta ds. dostępności, interoperacyjności i WCAG 2.1 na poziomie AA dodatkowych funkcjonalności dla jednej multimedialnej informacji </w:t>
      </w:r>
      <w:proofErr w:type="spellStart"/>
      <w:r>
        <w:rPr>
          <w:sz w:val="20"/>
          <w:szCs w:val="20"/>
        </w:rPr>
        <w:t>zawodoznawczej</w:t>
      </w:r>
      <w:proofErr w:type="spellEnd"/>
      <w:r>
        <w:rPr>
          <w:sz w:val="20"/>
          <w:szCs w:val="20"/>
        </w:rPr>
        <w:t xml:space="preserve"> i wirtualnego spacer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zwanych zestawem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la wszystkich grup odbiorców w terminie dwóch tygodni od daty jej otrzymania.</w:t>
      </w:r>
    </w:p>
    <w:p w:rsidR="00B56476" w:rsidRDefault="00590527">
      <w:pPr>
        <w:numPr>
          <w:ilvl w:val="0"/>
          <w:numId w:val="3"/>
        </w:numPr>
        <w:spacing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dbiór zestawu wraz ze sformułowaniem uwag eksperta.</w:t>
      </w:r>
    </w:p>
    <w:p w:rsidR="00B56476" w:rsidRDefault="00590527">
      <w:pPr>
        <w:numPr>
          <w:ilvl w:val="0"/>
          <w:numId w:val="3"/>
        </w:numPr>
        <w:spacing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kłada, że każdy zestaw może podlegać jednokrotnej powtórnej weryfikacji i powtórnemu odbiorowi pod kątem dostosowania do wymagań standardu WCAG 2.1 na poziomie AA, dostępności i interoperacyjności (po naniesieniu poprawek przez autorów zestawu). </w:t>
      </w: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Zamawiający przewidział maksymalnie 6 godzin</w:t>
      </w:r>
      <w:r>
        <w:rPr>
          <w:sz w:val="20"/>
          <w:szCs w:val="20"/>
          <w:vertAlign w:val="superscript"/>
        </w:rPr>
        <w:footnoteReference w:id="1"/>
      </w:r>
      <w:r>
        <w:rPr>
          <w:sz w:val="20"/>
          <w:szCs w:val="20"/>
        </w:rPr>
        <w:t xml:space="preserve"> pracy na dokonanie weryfikacji i oceny dodatkowych funkcjonalności dla multimedialnej informacji </w:t>
      </w:r>
      <w:proofErr w:type="spellStart"/>
      <w:r>
        <w:rPr>
          <w:sz w:val="20"/>
          <w:szCs w:val="20"/>
        </w:rPr>
        <w:t>zawodoznawczej</w:t>
      </w:r>
      <w:proofErr w:type="spellEnd"/>
      <w:r>
        <w:rPr>
          <w:sz w:val="20"/>
          <w:szCs w:val="20"/>
        </w:rPr>
        <w:t xml:space="preserve"> i wirtualnego spaceru dla 1 zawodu szkolnictwa branżowego pod kątem dostosowania do wymagań standardu WCAG 2.1 na poziomie AA, dostępności i interoperacyjności dla zawodu w dwóch wersjach -  skierowanych do uczniów klas VII i VIII szkół podstawowych oraz uczniów szkół ponadpodstawowych i dorosłych.</w:t>
      </w: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Przewidywany termin rozpoczęcia prac: II kwartał 2022</w:t>
      </w:r>
      <w:r>
        <w:rPr>
          <w:sz w:val="20"/>
          <w:szCs w:val="20"/>
          <w:vertAlign w:val="superscript"/>
        </w:rPr>
        <w:footnoteReference w:id="2"/>
      </w: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Przewidywany termin zakończenia prac: III kwartał 2022</w:t>
      </w:r>
      <w:r>
        <w:rPr>
          <w:sz w:val="20"/>
          <w:szCs w:val="20"/>
          <w:vertAlign w:val="superscript"/>
        </w:rPr>
        <w:footnoteReference w:id="3"/>
      </w:r>
    </w:p>
    <w:p w:rsidR="00B56476" w:rsidRDefault="00590527">
      <w:pPr>
        <w:spacing w:after="200"/>
        <w:rPr>
          <w:sz w:val="20"/>
          <w:szCs w:val="20"/>
        </w:rPr>
      </w:pPr>
      <w:r>
        <w:rPr>
          <w:sz w:val="20"/>
          <w:szCs w:val="20"/>
        </w:rPr>
        <w:t>Zapytanie nie stanowi oferty w myśl art. 66 Kodeksu Cywilnego, jak również nie jest ogłoszeniem w rozumieniu ustawy Prawo zamówień publicznych.</w:t>
      </w:r>
      <w:r>
        <w:rPr>
          <w:sz w:val="20"/>
          <w:szCs w:val="20"/>
        </w:rPr>
        <w:br/>
      </w: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Klauzula informacyjna</w:t>
      </w:r>
    </w:p>
    <w:p w:rsidR="00B56476" w:rsidRDefault="00590527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2 rozporządzenia Parlamentu Europejskiego i Rady (UE) 2016/679 z dnia 27 kwietnia 2016 r. (Dz. Urz. UE L 119 z 04.05.2016 r.), dalej „RODO”, Ośrodek Rozwoju Edukacji w Warszawie informuje, że: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 Warszawie (00-926). Z Administratorem danych można się skontaktować poprzez adres e-mailowy: kancelaria@mfipr.gov.pl lub pisemnie przekazując korespondencję na adres siedziby Administratora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będą w celu związanym z postępowaniem o 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:rsidR="00B56476" w:rsidRDefault="00590527">
      <w:pPr>
        <w:numPr>
          <w:ilvl w:val="0"/>
          <w:numId w:val="5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;</w:t>
      </w:r>
    </w:p>
    <w:p w:rsidR="00B56476" w:rsidRDefault="00590527">
      <w:pPr>
        <w:numPr>
          <w:ilvl w:val="0"/>
          <w:numId w:val="5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.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Odbiorcami państwa danych osobowych będą podmioty upoważnione do ich otrzymania na podstawie obowiązujących przepisów prawa oraz podmioty świadczące usługi na rzecz administratora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będą przechowywane przez okres niezbędny do realizacji celu, o którym mowa w pkt. 3, do momentu wygaśnięcia obowiązku przechowywania danych wynikającego z przepisów prawa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nie będą podlegały zautomatyzowanemu podejmowaniu decyzji i nie będą profilowane;</w:t>
      </w:r>
    </w:p>
    <w:p w:rsidR="00B56476" w:rsidRDefault="00590527">
      <w:pPr>
        <w:numPr>
          <w:ilvl w:val="0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nie będą przekazywane do państwa trzeciego lub organizacji międzynarodowej;</w:t>
      </w:r>
    </w:p>
    <w:p w:rsidR="00B56476" w:rsidRDefault="00590527">
      <w:pPr>
        <w:numPr>
          <w:ilvl w:val="0"/>
          <w:numId w:val="1"/>
        </w:numPr>
        <w:spacing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przetwarzaniem państwa danych osobowych, przysługują państwu następujące uprawnienia: prawo dostępu do swoich danych osobowych, prawo żądania ich sprostowania lub </w:t>
      </w:r>
      <w:r>
        <w:rPr>
          <w:sz w:val="20"/>
          <w:szCs w:val="20"/>
        </w:rPr>
        <w:lastRenderedPageBreak/>
        <w:t>ograniczenia ich przetwarzania oraz prawo wniesienia skargi do organu nadzorczego którym jest Prezes Urzędu Ochrony Danych Osobowych.</w:t>
      </w:r>
    </w:p>
    <w:p w:rsidR="00B56476" w:rsidRDefault="00B56476">
      <w:pPr>
        <w:spacing w:after="200"/>
        <w:jc w:val="both"/>
        <w:rPr>
          <w:sz w:val="20"/>
          <w:szCs w:val="20"/>
        </w:rPr>
      </w:pPr>
    </w:p>
    <w:p w:rsidR="00B56476" w:rsidRDefault="00590527">
      <w:pPr>
        <w:spacing w:after="20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ykaz załączników </w:t>
      </w:r>
    </w:p>
    <w:p w:rsidR="00B56476" w:rsidRDefault="00590527">
      <w:pPr>
        <w:spacing w:after="200"/>
        <w:rPr>
          <w:sz w:val="20"/>
          <w:szCs w:val="20"/>
        </w:rPr>
      </w:pPr>
      <w:r>
        <w:rPr>
          <w:sz w:val="20"/>
          <w:szCs w:val="20"/>
        </w:rPr>
        <w:t>Załącznik nr 1. Formularz szacowania wartości zamówienia.</w:t>
      </w:r>
    </w:p>
    <w:p w:rsidR="00B56476" w:rsidRDefault="00590527">
      <w:pPr>
        <w:spacing w:after="200"/>
        <w:rPr>
          <w:sz w:val="20"/>
          <w:szCs w:val="20"/>
        </w:rPr>
      </w:pPr>
      <w:r>
        <w:rPr>
          <w:sz w:val="20"/>
          <w:szCs w:val="20"/>
        </w:rPr>
        <w:t>Załącznik nr 2. Lista 78 zawodów szkolnictwa branżowego.</w:t>
      </w:r>
    </w:p>
    <w:p w:rsidR="00B56476" w:rsidRDefault="00B56476">
      <w:pPr>
        <w:rPr>
          <w:sz w:val="20"/>
          <w:szCs w:val="20"/>
        </w:rPr>
      </w:pPr>
    </w:p>
    <w:sectPr w:rsidR="00B56476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E0" w:rsidRDefault="002D02E0">
      <w:pPr>
        <w:spacing w:line="240" w:lineRule="auto"/>
      </w:pPr>
      <w:r>
        <w:separator/>
      </w:r>
    </w:p>
  </w:endnote>
  <w:endnote w:type="continuationSeparator" w:id="0">
    <w:p w:rsidR="002D02E0" w:rsidRDefault="002D0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76" w:rsidRDefault="00590527">
    <w:pPr>
      <w:spacing w:line="240" w:lineRule="auto"/>
      <w:rPr>
        <w:b/>
        <w:sz w:val="20"/>
        <w:szCs w:val="20"/>
      </w:rPr>
    </w:pPr>
    <w:r>
      <w:rPr>
        <w:rFonts w:ascii="Calibri" w:eastAsia="Calibri" w:hAnsi="Calibri" w:cs="Calibri"/>
        <w:noProof/>
        <w:lang w:val="pl-PL"/>
      </w:rPr>
      <w:drawing>
        <wp:inline distT="0" distB="0" distL="114300" distR="114300">
          <wp:extent cx="5731200" cy="838200"/>
          <wp:effectExtent l="0" t="0" r="0" b="0"/>
          <wp:docPr id="1" name="image1.png" descr="https://efs.men.gov.pl/wp-content/themes/power/assets/images/f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efs.men.gov.pl/wp-content/themes/power/assets/images/fe_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E0" w:rsidRDefault="002D02E0">
      <w:pPr>
        <w:spacing w:line="240" w:lineRule="auto"/>
      </w:pPr>
      <w:r>
        <w:separator/>
      </w:r>
    </w:p>
  </w:footnote>
  <w:footnote w:type="continuationSeparator" w:id="0">
    <w:p w:rsidR="002D02E0" w:rsidRDefault="002D02E0">
      <w:pPr>
        <w:spacing w:line="240" w:lineRule="auto"/>
      </w:pPr>
      <w:r>
        <w:continuationSeparator/>
      </w:r>
    </w:p>
  </w:footnote>
  <w:footnote w:id="1">
    <w:p w:rsidR="00B56476" w:rsidRDefault="00590527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1 godzina = 60 minut</w:t>
      </w:r>
    </w:p>
  </w:footnote>
  <w:footnote w:id="2">
    <w:p w:rsidR="00B56476" w:rsidRDefault="00590527">
      <w:pP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Wskazany termin może ulec zmianie </w:t>
      </w:r>
    </w:p>
  </w:footnote>
  <w:footnote w:id="3">
    <w:p w:rsidR="00B56476" w:rsidRDefault="00590527">
      <w:pP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Termin może ulec zmia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76" w:rsidRDefault="00590527"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26690" cy="433070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66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476" w:rsidRDefault="00B56476"/>
  <w:p w:rsidR="00B56476" w:rsidRDefault="00B56476"/>
  <w:p w:rsidR="00B56476" w:rsidRDefault="00B56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AD5"/>
    <w:multiLevelType w:val="multilevel"/>
    <w:tmpl w:val="F1C0F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C4715A"/>
    <w:multiLevelType w:val="multilevel"/>
    <w:tmpl w:val="99445CF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91436D"/>
    <w:multiLevelType w:val="multilevel"/>
    <w:tmpl w:val="C44648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17D60E0"/>
    <w:multiLevelType w:val="multilevel"/>
    <w:tmpl w:val="996EB8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30675CC"/>
    <w:multiLevelType w:val="multilevel"/>
    <w:tmpl w:val="D46603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6"/>
    <w:rsid w:val="001757DE"/>
    <w:rsid w:val="001A42EB"/>
    <w:rsid w:val="002D02E0"/>
    <w:rsid w:val="005864FA"/>
    <w:rsid w:val="00590527"/>
    <w:rsid w:val="00654DE5"/>
    <w:rsid w:val="006A51D3"/>
    <w:rsid w:val="007A689B"/>
    <w:rsid w:val="00B4648F"/>
    <w:rsid w:val="00B5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1C799-8A69-461C-8F31-360BB253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D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ostrowska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-kursy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pe.gov.pl/a/klasy-vii-i-viii-szkol-podstawowych/DycT9ipQ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9406-F825-4096-9D6C-FA04C23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ławska Lidia</dc:creator>
  <cp:lastModifiedBy>Ostrowska Agnieszka</cp:lastModifiedBy>
  <cp:revision>3</cp:revision>
  <dcterms:created xsi:type="dcterms:W3CDTF">2022-03-15T06:55:00Z</dcterms:created>
  <dcterms:modified xsi:type="dcterms:W3CDTF">2022-03-15T06:56:00Z</dcterms:modified>
</cp:coreProperties>
</file>